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FC3C2" w14:textId="77777777" w:rsidR="000621B7" w:rsidRPr="00FA328C" w:rsidRDefault="000621B7" w:rsidP="00ED6186">
      <w:pPr>
        <w:spacing w:before="160" w:after="160"/>
        <w:rPr>
          <w:rFonts w:ascii="Roboto Slab Light" w:hAnsi="Roboto Slab Light"/>
          <w:b/>
          <w:szCs w:val="20"/>
          <w:lang w:val="ca-ES"/>
        </w:rPr>
      </w:pPr>
    </w:p>
    <w:p w14:paraId="34CE2DBA" w14:textId="1858CB3B" w:rsidR="00DA696C" w:rsidRDefault="000621B7" w:rsidP="00ED6186">
      <w:pPr>
        <w:spacing w:before="160" w:after="160"/>
        <w:jc w:val="center"/>
        <w:rPr>
          <w:rFonts w:ascii="Roboto Slab Light" w:hAnsi="Roboto Slab Light"/>
          <w:b/>
          <w:sz w:val="28"/>
          <w:szCs w:val="20"/>
          <w:lang w:val="ca-ES"/>
        </w:rPr>
      </w:pPr>
      <w:r w:rsidRPr="00FA328C">
        <w:rPr>
          <w:rFonts w:ascii="Roboto Slab Light" w:hAnsi="Roboto Slab Light"/>
          <w:b/>
          <w:sz w:val="28"/>
          <w:szCs w:val="20"/>
          <w:lang w:val="ca-ES"/>
        </w:rPr>
        <w:t>Suggeriments del cuiner</w:t>
      </w:r>
    </w:p>
    <w:p w14:paraId="2179524E" w14:textId="271709A3" w:rsidR="00ED6186" w:rsidRDefault="00ED6186" w:rsidP="00ED6186">
      <w:pPr>
        <w:spacing w:before="160" w:after="160"/>
        <w:jc w:val="center"/>
        <w:rPr>
          <w:rFonts w:ascii="Roboto Slab Light" w:hAnsi="Roboto Slab Light"/>
          <w:b/>
          <w:sz w:val="28"/>
          <w:szCs w:val="20"/>
          <w:lang w:val="ca-ES"/>
        </w:rPr>
      </w:pPr>
    </w:p>
    <w:p w14:paraId="39D97EA4" w14:textId="77777777" w:rsidR="00ED6186" w:rsidRDefault="00ED6186" w:rsidP="00ED6186">
      <w:pPr>
        <w:spacing w:before="160" w:after="160"/>
        <w:jc w:val="center"/>
        <w:rPr>
          <w:rFonts w:ascii="Roboto Slab Light" w:hAnsi="Roboto Slab Light"/>
          <w:b/>
          <w:sz w:val="28"/>
          <w:szCs w:val="20"/>
          <w:lang w:val="ca-ES"/>
        </w:rPr>
      </w:pPr>
    </w:p>
    <w:p w14:paraId="1A45ED92" w14:textId="0ABEE23D" w:rsidR="00ED6186" w:rsidRPr="00ED6186" w:rsidRDefault="00ED6186" w:rsidP="00ED6186">
      <w:pPr>
        <w:spacing w:before="160" w:after="160"/>
        <w:jc w:val="center"/>
        <w:rPr>
          <w:rFonts w:ascii="Roboto Slab Light" w:hAnsi="Roboto Slab Light"/>
          <w:i/>
          <w:sz w:val="28"/>
          <w:szCs w:val="20"/>
          <w:lang w:val="ca-ES"/>
        </w:rPr>
      </w:pPr>
      <w:r w:rsidRPr="00ED6186">
        <w:rPr>
          <w:rFonts w:ascii="Roboto Slab Light" w:hAnsi="Roboto Slab Light"/>
          <w:i/>
          <w:sz w:val="28"/>
          <w:szCs w:val="20"/>
          <w:lang w:val="ca-ES"/>
        </w:rPr>
        <w:t>Per obrir boca</w:t>
      </w:r>
      <w:bookmarkStart w:id="0" w:name="_GoBack"/>
      <w:bookmarkEnd w:id="0"/>
    </w:p>
    <w:p w14:paraId="2A64E4B5" w14:textId="59D6F8E3" w:rsidR="00F20B30" w:rsidRDefault="00F20B30" w:rsidP="00ED6186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</w:p>
    <w:p w14:paraId="7E8CAB7A" w14:textId="778C7D8B" w:rsidR="00B36ACE" w:rsidRDefault="00F20B30" w:rsidP="00ED6186">
      <w:pPr>
        <w:spacing w:before="160" w:after="160"/>
        <w:jc w:val="center"/>
        <w:rPr>
          <w:rFonts w:ascii="Roboto Slab Light" w:hAnsi="Roboto Slab Light"/>
          <w:b/>
          <w:sz w:val="24"/>
          <w:szCs w:val="26"/>
          <w:lang w:val="ca-ES"/>
        </w:rPr>
      </w:pPr>
      <w:r>
        <w:rPr>
          <w:rFonts w:ascii="Roboto Slab Light" w:hAnsi="Roboto Slab Light"/>
          <w:sz w:val="24"/>
          <w:szCs w:val="26"/>
          <w:lang w:val="ca-ES"/>
        </w:rPr>
        <w:t xml:space="preserve">Encenalls de pernil </w:t>
      </w:r>
      <w:proofErr w:type="spellStart"/>
      <w:r>
        <w:rPr>
          <w:rFonts w:ascii="Roboto Slab Light" w:hAnsi="Roboto Slab Light"/>
          <w:sz w:val="24"/>
          <w:szCs w:val="26"/>
          <w:lang w:val="ca-ES"/>
        </w:rPr>
        <w:t>D</w:t>
      </w:r>
      <w:r w:rsidR="00524C23">
        <w:rPr>
          <w:rFonts w:ascii="Roboto Slab Light" w:hAnsi="Roboto Slab Light"/>
          <w:sz w:val="24"/>
          <w:szCs w:val="26"/>
          <w:lang w:val="ca-ES"/>
        </w:rPr>
        <w:t>uroc</w:t>
      </w:r>
      <w:proofErr w:type="spellEnd"/>
      <w:r w:rsidR="00524C23">
        <w:rPr>
          <w:rFonts w:ascii="Roboto Slab Light" w:hAnsi="Roboto Slab Light"/>
          <w:sz w:val="24"/>
          <w:szCs w:val="26"/>
          <w:lang w:val="ca-ES"/>
        </w:rPr>
        <w:t xml:space="preserve">, amb pa torrat, tomacó i oli d’arbequina </w:t>
      </w:r>
      <w:r w:rsidR="00B36ACE">
        <w:rPr>
          <w:rFonts w:ascii="Roboto Slab Light" w:hAnsi="Roboto Slab Light"/>
          <w:sz w:val="24"/>
          <w:szCs w:val="26"/>
          <w:lang w:val="ca-ES"/>
        </w:rPr>
        <w:t xml:space="preserve"> – </w:t>
      </w:r>
      <w:r w:rsidR="00B36ACE" w:rsidRPr="00B36ACE">
        <w:rPr>
          <w:rFonts w:ascii="Roboto Slab Light" w:hAnsi="Roboto Slab Light"/>
          <w:b/>
          <w:sz w:val="24"/>
          <w:szCs w:val="26"/>
          <w:lang w:val="ca-ES"/>
        </w:rPr>
        <w:t>9,50€</w:t>
      </w:r>
    </w:p>
    <w:p w14:paraId="63B933CE" w14:textId="53055ED8" w:rsidR="00FD0583" w:rsidRDefault="00FD0583" w:rsidP="00ED6186">
      <w:pPr>
        <w:spacing w:before="160" w:after="160"/>
        <w:jc w:val="center"/>
        <w:rPr>
          <w:rFonts w:ascii="Roboto Slab Light" w:hAnsi="Roboto Slab Light"/>
          <w:b/>
          <w:sz w:val="24"/>
          <w:szCs w:val="26"/>
          <w:lang w:val="ca-ES"/>
        </w:rPr>
      </w:pPr>
    </w:p>
    <w:p w14:paraId="10146BB9" w14:textId="2AE97916" w:rsidR="00FD0583" w:rsidRPr="00FD0583" w:rsidRDefault="00ED6186" w:rsidP="00ED6186">
      <w:pPr>
        <w:spacing w:before="160" w:after="160"/>
        <w:jc w:val="center"/>
        <w:rPr>
          <w:rFonts w:ascii="Roboto Slab Light" w:hAnsi="Roboto Slab Light"/>
          <w:b/>
          <w:sz w:val="24"/>
          <w:szCs w:val="26"/>
          <w:lang w:val="ca-ES"/>
        </w:rPr>
      </w:pPr>
      <w:r>
        <w:rPr>
          <w:rFonts w:ascii="Roboto Slab Light" w:hAnsi="Roboto Slab Light"/>
          <w:sz w:val="24"/>
          <w:szCs w:val="26"/>
          <w:lang w:val="ca-ES"/>
        </w:rPr>
        <w:t>Carpaccio de filet de vedella ....</w:t>
      </w:r>
      <w:r w:rsidR="00FD0583">
        <w:rPr>
          <w:rFonts w:ascii="Roboto Slab Light" w:hAnsi="Roboto Slab Light"/>
          <w:sz w:val="24"/>
          <w:szCs w:val="26"/>
          <w:lang w:val="ca-ES"/>
        </w:rPr>
        <w:t xml:space="preserve"> –</w:t>
      </w:r>
      <w:r>
        <w:rPr>
          <w:rFonts w:ascii="Roboto Slab Light" w:hAnsi="Roboto Slab Light"/>
          <w:b/>
          <w:sz w:val="24"/>
          <w:szCs w:val="26"/>
          <w:lang w:val="ca-ES"/>
        </w:rPr>
        <w:t>...</w:t>
      </w:r>
      <w:r w:rsidR="00FD0583">
        <w:rPr>
          <w:rFonts w:ascii="Roboto Slab Light" w:hAnsi="Roboto Slab Light"/>
          <w:b/>
          <w:sz w:val="24"/>
          <w:szCs w:val="26"/>
          <w:lang w:val="ca-ES"/>
        </w:rPr>
        <w:t>€</w:t>
      </w:r>
    </w:p>
    <w:p w14:paraId="3FF108BA" w14:textId="1CE898A6" w:rsidR="000621B7" w:rsidRPr="000621B7" w:rsidRDefault="000621B7" w:rsidP="00B36ACE">
      <w:pPr>
        <w:spacing w:before="160" w:after="160"/>
        <w:rPr>
          <w:rFonts w:ascii="Roboto Slab Light" w:hAnsi="Roboto Slab Light"/>
          <w:sz w:val="24"/>
          <w:szCs w:val="20"/>
          <w:lang w:val="ca-ES"/>
        </w:rPr>
      </w:pPr>
    </w:p>
    <w:p w14:paraId="28FB7806" w14:textId="217D140E" w:rsidR="000621B7" w:rsidRDefault="000621B7" w:rsidP="000621B7">
      <w:pPr>
        <w:spacing w:before="160" w:after="160"/>
        <w:jc w:val="center"/>
        <w:rPr>
          <w:rFonts w:ascii="Roboto Slab Light" w:hAnsi="Roboto Slab Light"/>
          <w:b/>
          <w:sz w:val="24"/>
          <w:szCs w:val="20"/>
          <w:lang w:val="ca-ES"/>
        </w:rPr>
      </w:pPr>
      <w:r w:rsidRPr="000621B7">
        <w:rPr>
          <w:rFonts w:ascii="Roboto Slab Light" w:hAnsi="Roboto Slab Light"/>
          <w:sz w:val="24"/>
          <w:szCs w:val="20"/>
          <w:lang w:val="ca-ES"/>
        </w:rPr>
        <w:t xml:space="preserve">Cargols a la llauna </w:t>
      </w:r>
      <w:r>
        <w:rPr>
          <w:rFonts w:ascii="Roboto Slab Light" w:hAnsi="Roboto Slab Light"/>
          <w:sz w:val="24"/>
          <w:szCs w:val="20"/>
          <w:lang w:val="ca-ES"/>
        </w:rPr>
        <w:t xml:space="preserve">amb all i oli - </w:t>
      </w:r>
      <w:r>
        <w:rPr>
          <w:rFonts w:ascii="Roboto Slab Light" w:hAnsi="Roboto Slab Light"/>
          <w:b/>
          <w:sz w:val="24"/>
          <w:szCs w:val="20"/>
          <w:lang w:val="ca-ES"/>
        </w:rPr>
        <w:t>12,</w:t>
      </w:r>
      <w:r w:rsidRPr="000621B7">
        <w:rPr>
          <w:rFonts w:ascii="Roboto Slab Light" w:hAnsi="Roboto Slab Light"/>
          <w:b/>
          <w:sz w:val="24"/>
          <w:szCs w:val="20"/>
          <w:lang w:val="ca-ES"/>
        </w:rPr>
        <w:t>50€</w:t>
      </w:r>
    </w:p>
    <w:p w14:paraId="484D3B18" w14:textId="77777777" w:rsidR="00FA328C" w:rsidRPr="00FA328C" w:rsidRDefault="00FA328C" w:rsidP="000621B7">
      <w:pPr>
        <w:spacing w:before="160" w:after="160"/>
        <w:jc w:val="center"/>
        <w:rPr>
          <w:rFonts w:ascii="Roboto Slab Light" w:hAnsi="Roboto Slab Light"/>
          <w:sz w:val="24"/>
          <w:szCs w:val="20"/>
          <w:lang w:val="ca-ES"/>
        </w:rPr>
      </w:pPr>
    </w:p>
    <w:p w14:paraId="7C800C63" w14:textId="76EC57B8" w:rsidR="00877F09" w:rsidRDefault="00877F09" w:rsidP="000621B7">
      <w:pPr>
        <w:spacing w:before="160" w:after="160"/>
        <w:jc w:val="center"/>
        <w:rPr>
          <w:rFonts w:ascii="Roboto Slab Light" w:hAnsi="Roboto Slab Light"/>
          <w:b/>
          <w:sz w:val="24"/>
          <w:szCs w:val="20"/>
          <w:lang w:val="ca-ES"/>
        </w:rPr>
      </w:pPr>
      <w:r>
        <w:rPr>
          <w:rFonts w:ascii="Roboto Slab Light" w:hAnsi="Roboto Slab Light"/>
          <w:sz w:val="24"/>
          <w:szCs w:val="20"/>
          <w:lang w:val="ca-ES"/>
        </w:rPr>
        <w:t xml:space="preserve">Arròs caldós de llagosta – </w:t>
      </w:r>
      <w:r w:rsidRPr="00877F09">
        <w:rPr>
          <w:rFonts w:ascii="Roboto Slab Light" w:hAnsi="Roboto Slab Light"/>
          <w:b/>
          <w:sz w:val="24"/>
          <w:szCs w:val="20"/>
          <w:lang w:val="ca-ES"/>
        </w:rPr>
        <w:t>16,75€</w:t>
      </w:r>
      <w:r w:rsidR="008041F2">
        <w:rPr>
          <w:rFonts w:ascii="Roboto Slab Light" w:hAnsi="Roboto Slab Light"/>
          <w:b/>
          <w:sz w:val="24"/>
          <w:szCs w:val="20"/>
          <w:lang w:val="ca-ES"/>
        </w:rPr>
        <w:t xml:space="preserve"> </w:t>
      </w:r>
      <w:r w:rsidR="008041F2" w:rsidRPr="00C92588">
        <w:rPr>
          <w:rFonts w:ascii="Roboto Slab Light" w:hAnsi="Roboto Slab Light"/>
          <w:i/>
          <w:sz w:val="24"/>
          <w:szCs w:val="20"/>
          <w:lang w:val="ca-ES"/>
        </w:rPr>
        <w:t>(Mínim 2 persones)</w:t>
      </w:r>
    </w:p>
    <w:p w14:paraId="420A34ED" w14:textId="77777777" w:rsidR="00E80257" w:rsidRDefault="00E80257" w:rsidP="000621B7">
      <w:pPr>
        <w:spacing w:before="160" w:after="160"/>
        <w:jc w:val="center"/>
        <w:rPr>
          <w:rFonts w:ascii="Roboto Slab Light" w:hAnsi="Roboto Slab Light"/>
          <w:b/>
          <w:sz w:val="24"/>
          <w:szCs w:val="20"/>
          <w:lang w:val="ca-ES"/>
        </w:rPr>
      </w:pPr>
    </w:p>
    <w:p w14:paraId="4515EE87" w14:textId="77777777" w:rsidR="008041F2" w:rsidRPr="00C92588" w:rsidRDefault="00E80257" w:rsidP="008041F2">
      <w:pPr>
        <w:spacing w:before="160" w:after="160"/>
        <w:jc w:val="center"/>
        <w:rPr>
          <w:rFonts w:ascii="Roboto Slab Light" w:hAnsi="Roboto Slab Light"/>
          <w:i/>
          <w:sz w:val="24"/>
          <w:szCs w:val="20"/>
          <w:lang w:val="ca-ES"/>
        </w:rPr>
      </w:pPr>
      <w:r w:rsidRPr="00E80257">
        <w:rPr>
          <w:rFonts w:ascii="Roboto Slab Light" w:hAnsi="Roboto Slab Light"/>
          <w:sz w:val="24"/>
          <w:szCs w:val="20"/>
          <w:lang w:val="ca-ES"/>
        </w:rPr>
        <w:t xml:space="preserve">Arròs negre de peix i marisc – </w:t>
      </w:r>
      <w:r w:rsidRPr="00E80257">
        <w:rPr>
          <w:rFonts w:ascii="Roboto Slab Light" w:hAnsi="Roboto Slab Light"/>
          <w:b/>
          <w:sz w:val="24"/>
          <w:szCs w:val="20"/>
          <w:lang w:val="ca-ES"/>
        </w:rPr>
        <w:t>12,75€</w:t>
      </w:r>
      <w:r w:rsidR="008041F2">
        <w:rPr>
          <w:rFonts w:ascii="Roboto Slab Light" w:hAnsi="Roboto Slab Light"/>
          <w:b/>
          <w:sz w:val="24"/>
          <w:szCs w:val="20"/>
          <w:lang w:val="ca-ES"/>
        </w:rPr>
        <w:t xml:space="preserve"> </w:t>
      </w:r>
      <w:r w:rsidR="008041F2" w:rsidRPr="00C92588">
        <w:rPr>
          <w:rFonts w:ascii="Roboto Slab Light" w:hAnsi="Roboto Slab Light"/>
          <w:i/>
          <w:sz w:val="24"/>
          <w:szCs w:val="20"/>
          <w:lang w:val="ca-ES"/>
        </w:rPr>
        <w:t>(Mínim 2 persones)</w:t>
      </w:r>
    </w:p>
    <w:p w14:paraId="57538D3B" w14:textId="77777777" w:rsidR="00E80257" w:rsidRPr="00E80257" w:rsidRDefault="00E80257" w:rsidP="000621B7">
      <w:pPr>
        <w:spacing w:before="160" w:after="160"/>
        <w:jc w:val="center"/>
        <w:rPr>
          <w:rFonts w:ascii="Roboto Slab Light" w:hAnsi="Roboto Slab Light"/>
          <w:sz w:val="24"/>
          <w:szCs w:val="20"/>
          <w:lang w:val="ca-ES"/>
        </w:rPr>
      </w:pPr>
    </w:p>
    <w:p w14:paraId="5FCE1522" w14:textId="55E0E89A" w:rsidR="008041F2" w:rsidRDefault="00E80257" w:rsidP="008041F2">
      <w:pPr>
        <w:spacing w:before="160" w:after="160"/>
        <w:jc w:val="center"/>
        <w:rPr>
          <w:rFonts w:ascii="Roboto Slab Light" w:hAnsi="Roboto Slab Light"/>
          <w:i/>
          <w:sz w:val="24"/>
          <w:szCs w:val="20"/>
          <w:lang w:val="ca-ES"/>
        </w:rPr>
      </w:pPr>
      <w:r w:rsidRPr="00E80257">
        <w:rPr>
          <w:rFonts w:ascii="Roboto Slab Light" w:hAnsi="Roboto Slab Light"/>
          <w:sz w:val="24"/>
          <w:szCs w:val="20"/>
          <w:lang w:val="ca-ES"/>
        </w:rPr>
        <w:t xml:space="preserve">Arròs melós de peix i marisc – </w:t>
      </w:r>
      <w:r w:rsidRPr="00E80257">
        <w:rPr>
          <w:rFonts w:ascii="Roboto Slab Light" w:hAnsi="Roboto Slab Light"/>
          <w:b/>
          <w:sz w:val="24"/>
          <w:szCs w:val="20"/>
          <w:lang w:val="ca-ES"/>
        </w:rPr>
        <w:t>12,50€</w:t>
      </w:r>
      <w:r w:rsidR="008041F2">
        <w:rPr>
          <w:rFonts w:ascii="Roboto Slab Light" w:hAnsi="Roboto Slab Light"/>
          <w:b/>
          <w:sz w:val="24"/>
          <w:szCs w:val="20"/>
          <w:lang w:val="ca-ES"/>
        </w:rPr>
        <w:t xml:space="preserve"> </w:t>
      </w:r>
      <w:r w:rsidR="008041F2" w:rsidRPr="00C92588">
        <w:rPr>
          <w:rFonts w:ascii="Roboto Slab Light" w:hAnsi="Roboto Slab Light"/>
          <w:sz w:val="24"/>
          <w:szCs w:val="20"/>
          <w:lang w:val="ca-ES"/>
        </w:rPr>
        <w:t>(</w:t>
      </w:r>
      <w:r w:rsidR="008041F2" w:rsidRPr="00C92588">
        <w:rPr>
          <w:rFonts w:ascii="Roboto Slab Light" w:hAnsi="Roboto Slab Light"/>
          <w:i/>
          <w:sz w:val="24"/>
          <w:szCs w:val="20"/>
          <w:lang w:val="ca-ES"/>
        </w:rPr>
        <w:t>Mínim 2 persones)</w:t>
      </w:r>
    </w:p>
    <w:p w14:paraId="30483077" w14:textId="5C781ADF" w:rsidR="00FA328C" w:rsidRDefault="00FA328C" w:rsidP="008041F2">
      <w:pPr>
        <w:spacing w:before="160" w:after="160"/>
        <w:jc w:val="center"/>
        <w:rPr>
          <w:rFonts w:ascii="Roboto Slab Light" w:hAnsi="Roboto Slab Light"/>
          <w:i/>
          <w:sz w:val="24"/>
          <w:szCs w:val="20"/>
          <w:lang w:val="ca-ES"/>
        </w:rPr>
      </w:pPr>
    </w:p>
    <w:p w14:paraId="06ABCE75" w14:textId="3B7DD9C2" w:rsidR="00FA328C" w:rsidRPr="00FA328C" w:rsidRDefault="00FA328C" w:rsidP="008041F2">
      <w:pPr>
        <w:spacing w:before="160" w:after="160"/>
        <w:jc w:val="center"/>
        <w:rPr>
          <w:rFonts w:ascii="Roboto Slab Light" w:hAnsi="Roboto Slab Light"/>
          <w:i/>
          <w:sz w:val="24"/>
          <w:szCs w:val="20"/>
          <w:lang w:val="ca-ES"/>
        </w:rPr>
      </w:pPr>
      <w:r>
        <w:rPr>
          <w:rFonts w:ascii="Roboto Slab Light" w:hAnsi="Roboto Slab Light"/>
          <w:sz w:val="24"/>
          <w:szCs w:val="20"/>
          <w:lang w:val="ca-ES"/>
        </w:rPr>
        <w:t xml:space="preserve">Fideus rossos amb peix i marisc i all i oli – </w:t>
      </w:r>
      <w:r>
        <w:rPr>
          <w:rFonts w:ascii="Roboto Slab Light" w:hAnsi="Roboto Slab Light"/>
          <w:b/>
          <w:sz w:val="24"/>
          <w:szCs w:val="20"/>
          <w:lang w:val="ca-ES"/>
        </w:rPr>
        <w:t xml:space="preserve">11,50€ </w:t>
      </w:r>
      <w:r>
        <w:rPr>
          <w:rFonts w:ascii="Roboto Slab Light" w:hAnsi="Roboto Slab Light"/>
          <w:i/>
          <w:sz w:val="24"/>
          <w:szCs w:val="20"/>
          <w:lang w:val="ca-ES"/>
        </w:rPr>
        <w:t>(Mínim 2 persones)</w:t>
      </w:r>
    </w:p>
    <w:p w14:paraId="45D63C70" w14:textId="1CC1AC16" w:rsidR="000621B7" w:rsidRPr="000621B7" w:rsidRDefault="000621B7" w:rsidP="007E7FF8">
      <w:pPr>
        <w:spacing w:before="160" w:after="160"/>
        <w:rPr>
          <w:rFonts w:ascii="Roboto Slab Light" w:hAnsi="Roboto Slab Light"/>
          <w:sz w:val="24"/>
          <w:szCs w:val="20"/>
          <w:lang w:val="ca-ES"/>
        </w:rPr>
      </w:pPr>
    </w:p>
    <w:p w14:paraId="04851AA1" w14:textId="6E6FA859" w:rsidR="000621B7" w:rsidRDefault="000621B7" w:rsidP="000621B7">
      <w:pPr>
        <w:spacing w:before="160" w:after="160"/>
        <w:jc w:val="center"/>
        <w:rPr>
          <w:rFonts w:ascii="Roboto Slab Light" w:hAnsi="Roboto Slab Light"/>
          <w:b/>
          <w:sz w:val="24"/>
          <w:szCs w:val="20"/>
          <w:lang w:val="ca-ES"/>
        </w:rPr>
      </w:pPr>
      <w:r w:rsidRPr="000621B7">
        <w:rPr>
          <w:rFonts w:ascii="Roboto Slab Light" w:hAnsi="Roboto Slab Light"/>
          <w:sz w:val="24"/>
          <w:szCs w:val="20"/>
          <w:lang w:val="ca-ES"/>
        </w:rPr>
        <w:t>Tentacle de pop cuit a baixa temperatura amb cremós de patata de Prades</w:t>
      </w:r>
      <w:r>
        <w:rPr>
          <w:rFonts w:ascii="Roboto Slab Light" w:hAnsi="Roboto Slab Light"/>
          <w:sz w:val="24"/>
          <w:szCs w:val="20"/>
          <w:lang w:val="ca-ES"/>
        </w:rPr>
        <w:t xml:space="preserve"> – </w:t>
      </w:r>
      <w:r w:rsidRPr="000621B7">
        <w:rPr>
          <w:rFonts w:ascii="Roboto Slab Light" w:hAnsi="Roboto Slab Light"/>
          <w:b/>
          <w:sz w:val="24"/>
          <w:szCs w:val="20"/>
          <w:lang w:val="ca-ES"/>
        </w:rPr>
        <w:t>1</w:t>
      </w:r>
      <w:r w:rsidR="00375E1C">
        <w:rPr>
          <w:rFonts w:ascii="Roboto Slab Light" w:hAnsi="Roboto Slab Light"/>
          <w:b/>
          <w:sz w:val="24"/>
          <w:szCs w:val="20"/>
          <w:lang w:val="ca-ES"/>
        </w:rPr>
        <w:t>6</w:t>
      </w:r>
      <w:r w:rsidRPr="000621B7">
        <w:rPr>
          <w:rFonts w:ascii="Roboto Slab Light" w:hAnsi="Roboto Slab Light"/>
          <w:b/>
          <w:sz w:val="24"/>
          <w:szCs w:val="20"/>
          <w:lang w:val="ca-ES"/>
        </w:rPr>
        <w:t>,50€</w:t>
      </w:r>
    </w:p>
    <w:p w14:paraId="1B5DE46A" w14:textId="77777777" w:rsidR="000621B7" w:rsidRPr="000621B7" w:rsidRDefault="000621B7" w:rsidP="000621B7">
      <w:pPr>
        <w:spacing w:before="160" w:after="160"/>
        <w:jc w:val="center"/>
        <w:rPr>
          <w:rFonts w:ascii="Roboto Slab Light" w:hAnsi="Roboto Slab Light"/>
          <w:sz w:val="24"/>
          <w:szCs w:val="20"/>
          <w:lang w:val="ca-ES"/>
        </w:rPr>
      </w:pPr>
    </w:p>
    <w:p w14:paraId="0EAD486F" w14:textId="5C4F8888" w:rsidR="00194F88" w:rsidRDefault="009029FB" w:rsidP="000621B7">
      <w:pPr>
        <w:spacing w:before="160" w:after="160"/>
        <w:jc w:val="center"/>
        <w:rPr>
          <w:rFonts w:ascii="Roboto Slab Light" w:hAnsi="Roboto Slab Light"/>
          <w:b/>
          <w:sz w:val="24"/>
          <w:szCs w:val="20"/>
          <w:lang w:val="ca-ES"/>
        </w:rPr>
      </w:pPr>
      <w:r>
        <w:rPr>
          <w:rFonts w:ascii="Roboto Slab Light" w:hAnsi="Roboto Slab Light"/>
          <w:sz w:val="24"/>
          <w:szCs w:val="20"/>
          <w:lang w:val="ca-ES"/>
        </w:rPr>
        <w:t xml:space="preserve">Entrecot de bou Angus servit a la pedra – </w:t>
      </w:r>
      <w:r w:rsidRPr="009029FB">
        <w:rPr>
          <w:rFonts w:ascii="Roboto Slab Light" w:hAnsi="Roboto Slab Light"/>
          <w:b/>
          <w:sz w:val="24"/>
          <w:szCs w:val="20"/>
          <w:lang w:val="ca-ES"/>
        </w:rPr>
        <w:t>17,50€</w:t>
      </w:r>
    </w:p>
    <w:p w14:paraId="743A02B5" w14:textId="178292A7" w:rsidR="00F20B30" w:rsidRPr="00F20B30" w:rsidRDefault="00F20B30" w:rsidP="006E5D8B">
      <w:pPr>
        <w:spacing w:before="160" w:after="160"/>
        <w:rPr>
          <w:rFonts w:ascii="Roboto Slab Light" w:hAnsi="Roboto Slab Light"/>
          <w:b/>
          <w:sz w:val="24"/>
          <w:szCs w:val="20"/>
          <w:lang w:val="ca-ES"/>
        </w:rPr>
      </w:pPr>
    </w:p>
    <w:p w14:paraId="2CF46C00" w14:textId="77777777" w:rsidR="00AC798F" w:rsidRDefault="000621B7" w:rsidP="000621B7">
      <w:pPr>
        <w:spacing w:before="160" w:after="160"/>
        <w:jc w:val="center"/>
        <w:rPr>
          <w:rFonts w:ascii="Roboto Slab Light" w:hAnsi="Roboto Slab Light"/>
          <w:sz w:val="24"/>
          <w:szCs w:val="20"/>
          <w:lang w:val="ca-ES"/>
        </w:rPr>
      </w:pPr>
      <w:proofErr w:type="spellStart"/>
      <w:r w:rsidRPr="00911B41">
        <w:rPr>
          <w:rFonts w:ascii="Roboto Slab Light" w:hAnsi="Roboto Slab Light"/>
          <w:i/>
          <w:sz w:val="24"/>
          <w:szCs w:val="20"/>
          <w:lang w:val="ca-ES"/>
        </w:rPr>
        <w:t>Coulant</w:t>
      </w:r>
      <w:proofErr w:type="spellEnd"/>
      <w:r w:rsidRPr="000621B7">
        <w:rPr>
          <w:rFonts w:ascii="Roboto Slab Light" w:hAnsi="Roboto Slab Light"/>
          <w:sz w:val="24"/>
          <w:szCs w:val="20"/>
          <w:lang w:val="ca-ES"/>
        </w:rPr>
        <w:t xml:space="preserve"> de </w:t>
      </w:r>
      <w:r w:rsidR="007E7FF8" w:rsidRPr="000621B7">
        <w:rPr>
          <w:rFonts w:ascii="Roboto Slab Light" w:hAnsi="Roboto Slab Light"/>
          <w:sz w:val="24"/>
          <w:szCs w:val="20"/>
          <w:lang w:val="ca-ES"/>
        </w:rPr>
        <w:t>xocolata</w:t>
      </w:r>
      <w:r w:rsidRPr="000621B7">
        <w:rPr>
          <w:rFonts w:ascii="Roboto Slab Light" w:hAnsi="Roboto Slab Light"/>
          <w:sz w:val="24"/>
          <w:szCs w:val="20"/>
          <w:lang w:val="ca-ES"/>
        </w:rPr>
        <w:t xml:space="preserve"> </w:t>
      </w:r>
      <w:r w:rsidR="00A871C9">
        <w:rPr>
          <w:rFonts w:ascii="Roboto Slab Light" w:hAnsi="Roboto Slab Light"/>
          <w:sz w:val="24"/>
          <w:szCs w:val="20"/>
          <w:lang w:val="ca-ES"/>
        </w:rPr>
        <w:t xml:space="preserve">i </w:t>
      </w:r>
      <w:r w:rsidR="006E5D8B">
        <w:rPr>
          <w:rFonts w:ascii="Roboto Slab Light" w:hAnsi="Roboto Slab Light"/>
          <w:sz w:val="24"/>
          <w:szCs w:val="20"/>
          <w:lang w:val="ca-ES"/>
        </w:rPr>
        <w:t>taronja</w:t>
      </w:r>
      <w:r w:rsidR="009029FB">
        <w:rPr>
          <w:rFonts w:ascii="Roboto Slab Light" w:hAnsi="Roboto Slab Light"/>
          <w:sz w:val="24"/>
          <w:szCs w:val="20"/>
          <w:lang w:val="ca-ES"/>
        </w:rPr>
        <w:t xml:space="preserve"> </w:t>
      </w:r>
      <w:r w:rsidRPr="000621B7">
        <w:rPr>
          <w:rFonts w:ascii="Roboto Slab Light" w:hAnsi="Roboto Slab Light"/>
          <w:sz w:val="24"/>
          <w:szCs w:val="20"/>
          <w:lang w:val="ca-ES"/>
        </w:rPr>
        <w:t>a</w:t>
      </w:r>
    </w:p>
    <w:p w14:paraId="27966E9A" w14:textId="77777777" w:rsidR="00AC798F" w:rsidRDefault="00AC798F" w:rsidP="000621B7">
      <w:pPr>
        <w:spacing w:before="160" w:after="160"/>
        <w:jc w:val="center"/>
        <w:rPr>
          <w:rFonts w:ascii="Roboto Slab Light" w:hAnsi="Roboto Slab Light"/>
          <w:sz w:val="24"/>
          <w:szCs w:val="20"/>
          <w:lang w:val="ca-ES"/>
        </w:rPr>
      </w:pPr>
    </w:p>
    <w:p w14:paraId="5C7E3003" w14:textId="37E00116" w:rsidR="000621B7" w:rsidRDefault="000621B7" w:rsidP="000621B7">
      <w:pPr>
        <w:spacing w:before="160" w:after="160"/>
        <w:jc w:val="center"/>
        <w:rPr>
          <w:rFonts w:ascii="Roboto Slab Light" w:hAnsi="Roboto Slab Light"/>
          <w:b/>
          <w:sz w:val="24"/>
          <w:szCs w:val="20"/>
          <w:lang w:val="ca-ES"/>
        </w:rPr>
      </w:pPr>
      <w:r w:rsidRPr="000621B7">
        <w:rPr>
          <w:rFonts w:ascii="Roboto Slab Light" w:hAnsi="Roboto Slab Light"/>
          <w:sz w:val="24"/>
          <w:szCs w:val="20"/>
          <w:lang w:val="ca-ES"/>
        </w:rPr>
        <w:t xml:space="preserve">mb gelat </w:t>
      </w:r>
      <w:r w:rsidR="009029FB">
        <w:rPr>
          <w:rFonts w:ascii="Roboto Slab Light" w:hAnsi="Roboto Slab Light"/>
          <w:sz w:val="24"/>
          <w:szCs w:val="20"/>
          <w:lang w:val="ca-ES"/>
        </w:rPr>
        <w:t>de mandarina</w:t>
      </w:r>
      <w:r>
        <w:rPr>
          <w:rFonts w:ascii="Roboto Slab Light" w:hAnsi="Roboto Slab Light"/>
          <w:sz w:val="24"/>
          <w:szCs w:val="20"/>
          <w:lang w:val="ca-ES"/>
        </w:rPr>
        <w:t xml:space="preserve"> – </w:t>
      </w:r>
      <w:r w:rsidRPr="000621B7">
        <w:rPr>
          <w:rFonts w:ascii="Roboto Slab Light" w:hAnsi="Roboto Slab Light"/>
          <w:b/>
          <w:sz w:val="24"/>
          <w:szCs w:val="20"/>
          <w:lang w:val="ca-ES"/>
        </w:rPr>
        <w:t>4,75€</w:t>
      </w:r>
    </w:p>
    <w:p w14:paraId="5E9CDC49" w14:textId="5A6B14B5" w:rsidR="00661715" w:rsidRPr="000621B7" w:rsidRDefault="00661715" w:rsidP="006E5D8B">
      <w:pPr>
        <w:spacing w:before="160" w:after="160"/>
        <w:rPr>
          <w:rFonts w:ascii="Roboto Slab Light" w:hAnsi="Roboto Slab Light"/>
          <w:sz w:val="24"/>
          <w:szCs w:val="20"/>
          <w:lang w:val="ca-ES"/>
        </w:rPr>
      </w:pPr>
    </w:p>
    <w:p w14:paraId="61A9223C" w14:textId="025C2BB7" w:rsidR="00826D17" w:rsidRPr="00044F89" w:rsidRDefault="00DF17EE" w:rsidP="00044F89">
      <w:pPr>
        <w:spacing w:before="160" w:after="160"/>
        <w:jc w:val="center"/>
        <w:rPr>
          <w:rFonts w:ascii="Roboto Slab Light" w:hAnsi="Roboto Slab Light"/>
          <w:sz w:val="24"/>
          <w:szCs w:val="20"/>
          <w:lang w:val="ca-ES"/>
        </w:rPr>
      </w:pPr>
      <w:r w:rsidRPr="00F20B30">
        <w:rPr>
          <w:rFonts w:ascii="Roboto Slab Light" w:hAnsi="Roboto Slab Light"/>
          <w:i/>
          <w:sz w:val="24"/>
          <w:szCs w:val="20"/>
          <w:lang w:val="ca-ES"/>
        </w:rPr>
        <w:lastRenderedPageBreak/>
        <w:t>Tiramisú</w:t>
      </w:r>
      <w:r>
        <w:rPr>
          <w:rFonts w:ascii="Roboto Slab Light" w:hAnsi="Roboto Slab Light"/>
          <w:sz w:val="24"/>
          <w:szCs w:val="20"/>
          <w:lang w:val="ca-ES"/>
        </w:rPr>
        <w:t xml:space="preserve"> artesà </w:t>
      </w:r>
      <w:r w:rsidR="000621B7">
        <w:rPr>
          <w:rFonts w:ascii="Roboto Slab Light" w:hAnsi="Roboto Slab Light"/>
          <w:sz w:val="24"/>
          <w:szCs w:val="20"/>
          <w:lang w:val="ca-ES"/>
        </w:rPr>
        <w:t xml:space="preserve"> – </w:t>
      </w:r>
      <w:r w:rsidR="000621B7" w:rsidRPr="000621B7">
        <w:rPr>
          <w:rFonts w:ascii="Roboto Slab Light" w:hAnsi="Roboto Slab Light"/>
          <w:b/>
          <w:sz w:val="24"/>
          <w:szCs w:val="20"/>
          <w:lang w:val="ca-ES"/>
        </w:rPr>
        <w:t>4,75€</w:t>
      </w:r>
    </w:p>
    <w:sectPr w:rsidR="00826D17" w:rsidRPr="00044F89" w:rsidSect="00457915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6DABF" w14:textId="77777777" w:rsidR="00EF7CB7" w:rsidRDefault="00EF7CB7" w:rsidP="00457915">
      <w:pPr>
        <w:spacing w:after="0" w:line="240" w:lineRule="auto"/>
      </w:pPr>
      <w:r>
        <w:separator/>
      </w:r>
    </w:p>
  </w:endnote>
  <w:endnote w:type="continuationSeparator" w:id="0">
    <w:p w14:paraId="6F747D9A" w14:textId="77777777" w:rsidR="00EF7CB7" w:rsidRDefault="00EF7CB7" w:rsidP="004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Slab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C393" w14:textId="54B16A1E" w:rsidR="00BF2EA9" w:rsidRDefault="00EF7CB7">
    <w:pPr>
      <w:pStyle w:val="Piedepgina"/>
    </w:pPr>
    <w:sdt>
      <w:sdtPr>
        <w:id w:val="969400743"/>
        <w:placeholder>
          <w:docPart w:val="78CE375F5C3E5F4DADD9BFAF7F321DA8"/>
        </w:placeholder>
        <w:temporary/>
        <w:showingPlcHdr/>
      </w:sdtPr>
      <w:sdtEndPr/>
      <w:sdtContent>
        <w:r w:rsidR="00BF2EA9">
          <w:t>[Type text]</w:t>
        </w:r>
      </w:sdtContent>
    </w:sdt>
    <w:r w:rsidR="00BF2EA9">
      <w:ptab w:relativeTo="margin" w:alignment="center" w:leader="none"/>
    </w:r>
    <w:sdt>
      <w:sdtPr>
        <w:id w:val="969400748"/>
        <w:placeholder>
          <w:docPart w:val="D75868DF048FED49B248F4D0F3FCE219"/>
        </w:placeholder>
        <w:temporary/>
        <w:showingPlcHdr/>
      </w:sdtPr>
      <w:sdtEndPr/>
      <w:sdtContent>
        <w:r w:rsidR="00BF2EA9">
          <w:t>[Type text]</w:t>
        </w:r>
      </w:sdtContent>
    </w:sdt>
    <w:r w:rsidR="00BF2EA9">
      <w:ptab w:relativeTo="margin" w:alignment="right" w:leader="none"/>
    </w:r>
    <w:sdt>
      <w:sdtPr>
        <w:id w:val="969400753"/>
        <w:placeholder>
          <w:docPart w:val="104E36209583D84B8B0F894F2EB2392E"/>
        </w:placeholder>
        <w:temporary/>
        <w:showingPlcHdr/>
      </w:sdtPr>
      <w:sdtEndPr/>
      <w:sdtContent>
        <w:r w:rsidR="00BF2EA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35AE" w14:textId="1DD7798C" w:rsidR="00BF2EA9" w:rsidRPr="005D41FF" w:rsidRDefault="00BF2EA9">
    <w:pPr>
      <w:pStyle w:val="Piedepgina"/>
      <w:rPr>
        <w:rFonts w:ascii="Roboto Slab Bold" w:hAnsi="Roboto Slab Bold"/>
        <w:sz w:val="16"/>
        <w:szCs w:val="16"/>
      </w:rPr>
    </w:pPr>
    <w:r w:rsidRPr="005D41FF">
      <w:rPr>
        <w:rFonts w:ascii="Roboto Slab Bold" w:hAnsi="Roboto Slab Bold"/>
        <w:sz w:val="16"/>
        <w:szCs w:val="16"/>
      </w:rPr>
      <w:ptab w:relativeTo="margin" w:alignment="center" w:leader="none"/>
    </w:r>
    <w:r w:rsidRPr="005D41FF">
      <w:rPr>
        <w:rFonts w:ascii="Roboto Slab Bold" w:hAnsi="Roboto Slab Bold"/>
        <w:sz w:val="16"/>
        <w:szCs w:val="16"/>
      </w:rPr>
      <w:t>www.anticcellervalls.com</w:t>
    </w:r>
    <w:r w:rsidRPr="005D41FF">
      <w:rPr>
        <w:rFonts w:ascii="Roboto Slab Bold" w:hAnsi="Roboto Slab Bold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1D89" w14:textId="77777777" w:rsidR="00EF7CB7" w:rsidRDefault="00EF7CB7" w:rsidP="00457915">
      <w:pPr>
        <w:spacing w:after="0" w:line="240" w:lineRule="auto"/>
      </w:pPr>
      <w:r>
        <w:separator/>
      </w:r>
    </w:p>
  </w:footnote>
  <w:footnote w:type="continuationSeparator" w:id="0">
    <w:p w14:paraId="1F3FC250" w14:textId="77777777" w:rsidR="00EF7CB7" w:rsidRDefault="00EF7CB7" w:rsidP="004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3CBA" w14:textId="5C355D76" w:rsidR="00BF2EA9" w:rsidRDefault="00BF2EA9">
    <w:pPr>
      <w:pStyle w:val="Encabezado"/>
    </w:pPr>
  </w:p>
  <w:p w14:paraId="029CB309" w14:textId="77777777" w:rsidR="00BF2EA9" w:rsidRDefault="00BF2E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E615" w14:textId="041F0035" w:rsidR="00BF2EA9" w:rsidRDefault="00BF2EA9" w:rsidP="00457915">
    <w:pPr>
      <w:pStyle w:val="Encabezado"/>
      <w:ind w:right="-1701"/>
    </w:pPr>
    <w:r>
      <w:ptab w:relativeTo="margin" w:alignment="center" w:leader="none"/>
    </w:r>
    <w:r>
      <w:rPr>
        <w:noProof/>
        <w:lang w:eastAsia="es-ES"/>
      </w:rPr>
      <w:drawing>
        <wp:inline distT="0" distB="0" distL="0" distR="0" wp14:anchorId="34579AEA" wp14:editId="1FDEDC8D">
          <wp:extent cx="1595454" cy="1127750"/>
          <wp:effectExtent l="0" t="0" r="0" b="0"/>
          <wp:docPr id="2" name="Picture 2" descr="C3-PO:2016:ANTIC CELLER:IDENTITAT:logo-fons-blan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3-PO:2016:ANTIC CELLER:IDENTITAT:logo-fons-blanc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454" cy="112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2C9"/>
    <w:rsid w:val="00001F03"/>
    <w:rsid w:val="00023822"/>
    <w:rsid w:val="00044F89"/>
    <w:rsid w:val="0005709C"/>
    <w:rsid w:val="000621B7"/>
    <w:rsid w:val="000A2A10"/>
    <w:rsid w:val="000C1ECA"/>
    <w:rsid w:val="000D5CAA"/>
    <w:rsid w:val="000F600F"/>
    <w:rsid w:val="001314AB"/>
    <w:rsid w:val="0015555F"/>
    <w:rsid w:val="00162458"/>
    <w:rsid w:val="00194F88"/>
    <w:rsid w:val="001A1A84"/>
    <w:rsid w:val="001A2D23"/>
    <w:rsid w:val="001A4DB4"/>
    <w:rsid w:val="00217638"/>
    <w:rsid w:val="00227CF4"/>
    <w:rsid w:val="002460D9"/>
    <w:rsid w:val="00261964"/>
    <w:rsid w:val="00294F8D"/>
    <w:rsid w:val="002C22C9"/>
    <w:rsid w:val="002E373F"/>
    <w:rsid w:val="003345BC"/>
    <w:rsid w:val="00340D46"/>
    <w:rsid w:val="00363E3E"/>
    <w:rsid w:val="00375E1C"/>
    <w:rsid w:val="003B5CD1"/>
    <w:rsid w:val="003C7534"/>
    <w:rsid w:val="003D46B8"/>
    <w:rsid w:val="003F1C7B"/>
    <w:rsid w:val="00456C45"/>
    <w:rsid w:val="00457915"/>
    <w:rsid w:val="00483150"/>
    <w:rsid w:val="00483C58"/>
    <w:rsid w:val="00492090"/>
    <w:rsid w:val="004A4B33"/>
    <w:rsid w:val="004E1456"/>
    <w:rsid w:val="00524C23"/>
    <w:rsid w:val="00574A67"/>
    <w:rsid w:val="00592DA5"/>
    <w:rsid w:val="005C3C95"/>
    <w:rsid w:val="005D41FF"/>
    <w:rsid w:val="006142EE"/>
    <w:rsid w:val="006448CA"/>
    <w:rsid w:val="00646A8D"/>
    <w:rsid w:val="00651246"/>
    <w:rsid w:val="00661715"/>
    <w:rsid w:val="006A6716"/>
    <w:rsid w:val="006D176E"/>
    <w:rsid w:val="006E5D8B"/>
    <w:rsid w:val="00761B5E"/>
    <w:rsid w:val="00765EA9"/>
    <w:rsid w:val="00770C86"/>
    <w:rsid w:val="007D1E3A"/>
    <w:rsid w:val="007E7FF8"/>
    <w:rsid w:val="008041F2"/>
    <w:rsid w:val="00826D17"/>
    <w:rsid w:val="0086106E"/>
    <w:rsid w:val="00864583"/>
    <w:rsid w:val="00877F09"/>
    <w:rsid w:val="008842E2"/>
    <w:rsid w:val="009029FB"/>
    <w:rsid w:val="00906510"/>
    <w:rsid w:val="00906BE5"/>
    <w:rsid w:val="00911B41"/>
    <w:rsid w:val="009C5C8B"/>
    <w:rsid w:val="009E0846"/>
    <w:rsid w:val="009F53CB"/>
    <w:rsid w:val="00A6080A"/>
    <w:rsid w:val="00A871C9"/>
    <w:rsid w:val="00A95A18"/>
    <w:rsid w:val="00AC798F"/>
    <w:rsid w:val="00B11D16"/>
    <w:rsid w:val="00B36ACE"/>
    <w:rsid w:val="00B6017D"/>
    <w:rsid w:val="00BB3C46"/>
    <w:rsid w:val="00BC282E"/>
    <w:rsid w:val="00BF2EA9"/>
    <w:rsid w:val="00BF663B"/>
    <w:rsid w:val="00C92588"/>
    <w:rsid w:val="00CA2C3F"/>
    <w:rsid w:val="00CC65FB"/>
    <w:rsid w:val="00CD3B90"/>
    <w:rsid w:val="00D52F56"/>
    <w:rsid w:val="00D57E1C"/>
    <w:rsid w:val="00DA696C"/>
    <w:rsid w:val="00DD798E"/>
    <w:rsid w:val="00DF05EF"/>
    <w:rsid w:val="00DF17EE"/>
    <w:rsid w:val="00E01F71"/>
    <w:rsid w:val="00E07DD8"/>
    <w:rsid w:val="00E41F48"/>
    <w:rsid w:val="00E6341F"/>
    <w:rsid w:val="00E80257"/>
    <w:rsid w:val="00E97A5E"/>
    <w:rsid w:val="00ED6186"/>
    <w:rsid w:val="00EF7CB7"/>
    <w:rsid w:val="00F102C6"/>
    <w:rsid w:val="00F10DC8"/>
    <w:rsid w:val="00F20B30"/>
    <w:rsid w:val="00F3011C"/>
    <w:rsid w:val="00F616C8"/>
    <w:rsid w:val="00F642E7"/>
    <w:rsid w:val="00FA043B"/>
    <w:rsid w:val="00FA328C"/>
    <w:rsid w:val="00FD0583"/>
    <w:rsid w:val="00FD176C"/>
    <w:rsid w:val="0D184828"/>
    <w:rsid w:val="6644F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BCE01"/>
  <w15:docId w15:val="{4F9D05D2-EB57-4E31-9465-2DC64207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24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915"/>
  </w:style>
  <w:style w:type="paragraph" w:styleId="Piedepgina">
    <w:name w:val="footer"/>
    <w:basedOn w:val="Normal"/>
    <w:link w:val="PiedepginaCar"/>
    <w:uiPriority w:val="99"/>
    <w:unhideWhenUsed/>
    <w:rsid w:val="00457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915"/>
  </w:style>
  <w:style w:type="paragraph" w:styleId="Textodeglobo">
    <w:name w:val="Balloon Text"/>
    <w:basedOn w:val="Normal"/>
    <w:link w:val="TextodegloboCar"/>
    <w:uiPriority w:val="99"/>
    <w:semiHidden/>
    <w:unhideWhenUsed/>
    <w:rsid w:val="004579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91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E375F5C3E5F4DADD9BFAF7F32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1525-9653-FE48-9D0A-C0EB7ECE53D9}"/>
      </w:docPartPr>
      <w:docPartBody>
        <w:p w:rsidR="00661CF4" w:rsidRDefault="00661CF4" w:rsidP="00661CF4">
          <w:pPr>
            <w:pStyle w:val="78CE375F5C3E5F4DADD9BFAF7F321DA8"/>
          </w:pPr>
          <w:r>
            <w:t>[Type text]</w:t>
          </w:r>
        </w:p>
      </w:docPartBody>
    </w:docPart>
    <w:docPart>
      <w:docPartPr>
        <w:name w:val="D75868DF048FED49B248F4D0F3FC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E594-FF93-C845-B00B-9E881092CFCC}"/>
      </w:docPartPr>
      <w:docPartBody>
        <w:p w:rsidR="00661CF4" w:rsidRDefault="00661CF4" w:rsidP="00661CF4">
          <w:pPr>
            <w:pStyle w:val="D75868DF048FED49B248F4D0F3FCE219"/>
          </w:pPr>
          <w:r>
            <w:t>[Type text]</w:t>
          </w:r>
        </w:p>
      </w:docPartBody>
    </w:docPart>
    <w:docPart>
      <w:docPartPr>
        <w:name w:val="104E36209583D84B8B0F894F2EB2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DD5E-4816-2F40-A89A-F90B0E976ED5}"/>
      </w:docPartPr>
      <w:docPartBody>
        <w:p w:rsidR="00661CF4" w:rsidRDefault="00661CF4" w:rsidP="00661CF4">
          <w:pPr>
            <w:pStyle w:val="104E36209583D84B8B0F894F2EB239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Slab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F4"/>
    <w:rsid w:val="00004670"/>
    <w:rsid w:val="0002186B"/>
    <w:rsid w:val="0008057C"/>
    <w:rsid w:val="00122ED3"/>
    <w:rsid w:val="001711A8"/>
    <w:rsid w:val="001E58E4"/>
    <w:rsid w:val="00327AF8"/>
    <w:rsid w:val="00361D04"/>
    <w:rsid w:val="00661CF4"/>
    <w:rsid w:val="006D6D3D"/>
    <w:rsid w:val="007252E6"/>
    <w:rsid w:val="00731E0B"/>
    <w:rsid w:val="008F3085"/>
    <w:rsid w:val="00A35516"/>
    <w:rsid w:val="00AB64AA"/>
    <w:rsid w:val="00B15D67"/>
    <w:rsid w:val="00BC64D5"/>
    <w:rsid w:val="00BE10C3"/>
    <w:rsid w:val="00C061AD"/>
    <w:rsid w:val="00C11D21"/>
    <w:rsid w:val="00D22328"/>
    <w:rsid w:val="00DA243A"/>
    <w:rsid w:val="00EA19D4"/>
    <w:rsid w:val="00EB7AE8"/>
    <w:rsid w:val="00FD7F5D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D44C525C41D3439C522854DAE27755">
    <w:name w:val="D0D44C525C41D3439C522854DAE27755"/>
    <w:rsid w:val="00661CF4"/>
  </w:style>
  <w:style w:type="paragraph" w:customStyle="1" w:styleId="E3003E636B8BD247B695E625D8D58E31">
    <w:name w:val="E3003E636B8BD247B695E625D8D58E31"/>
    <w:rsid w:val="00661CF4"/>
  </w:style>
  <w:style w:type="paragraph" w:customStyle="1" w:styleId="6B4C6D279A40294E9776ABD780272C61">
    <w:name w:val="6B4C6D279A40294E9776ABD780272C61"/>
    <w:rsid w:val="00661CF4"/>
  </w:style>
  <w:style w:type="paragraph" w:customStyle="1" w:styleId="D2DE20D0F6539243B2E43F5345BC561F">
    <w:name w:val="D2DE20D0F6539243B2E43F5345BC561F"/>
    <w:rsid w:val="00661CF4"/>
  </w:style>
  <w:style w:type="paragraph" w:customStyle="1" w:styleId="5371169A56F85A4A9E01EDD3ED885D0A">
    <w:name w:val="5371169A56F85A4A9E01EDD3ED885D0A"/>
    <w:rsid w:val="00661CF4"/>
  </w:style>
  <w:style w:type="paragraph" w:customStyle="1" w:styleId="201DB2C539ADAB4697AC59E9E6ECC07F">
    <w:name w:val="201DB2C539ADAB4697AC59E9E6ECC07F"/>
    <w:rsid w:val="00661CF4"/>
  </w:style>
  <w:style w:type="paragraph" w:customStyle="1" w:styleId="12C93CC35F03324681729B4936030BD3">
    <w:name w:val="12C93CC35F03324681729B4936030BD3"/>
    <w:rsid w:val="00661CF4"/>
  </w:style>
  <w:style w:type="paragraph" w:customStyle="1" w:styleId="78CE375F5C3E5F4DADD9BFAF7F321DA8">
    <w:name w:val="78CE375F5C3E5F4DADD9BFAF7F321DA8"/>
    <w:rsid w:val="00661CF4"/>
  </w:style>
  <w:style w:type="paragraph" w:customStyle="1" w:styleId="D75868DF048FED49B248F4D0F3FCE219">
    <w:name w:val="D75868DF048FED49B248F4D0F3FCE219"/>
    <w:rsid w:val="00661CF4"/>
  </w:style>
  <w:style w:type="paragraph" w:customStyle="1" w:styleId="104E36209583D84B8B0F894F2EB2392E">
    <w:name w:val="104E36209583D84B8B0F894F2EB2392E"/>
    <w:rsid w:val="00661CF4"/>
  </w:style>
  <w:style w:type="paragraph" w:customStyle="1" w:styleId="8A256CDC1FD5F94EB0B071EFA2EFA3A7">
    <w:name w:val="8A256CDC1FD5F94EB0B071EFA2EFA3A7"/>
    <w:rsid w:val="00661CF4"/>
  </w:style>
  <w:style w:type="paragraph" w:customStyle="1" w:styleId="11CEADE063F4C14D9ECC9567E34D7E92">
    <w:name w:val="11CEADE063F4C14D9ECC9567E34D7E92"/>
    <w:rsid w:val="00661CF4"/>
  </w:style>
  <w:style w:type="paragraph" w:customStyle="1" w:styleId="5DFCFED1FE39A8448AAE002578258301">
    <w:name w:val="5DFCFED1FE39A8448AAE002578258301"/>
    <w:rsid w:val="00661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EE23A-029A-40BA-976A-8700B9E0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Beatriz Ramon Novoa</cp:lastModifiedBy>
  <cp:revision>25</cp:revision>
  <cp:lastPrinted>2016-11-11T15:28:00Z</cp:lastPrinted>
  <dcterms:created xsi:type="dcterms:W3CDTF">2016-06-17T17:07:00Z</dcterms:created>
  <dcterms:modified xsi:type="dcterms:W3CDTF">2016-11-16T16:40:00Z</dcterms:modified>
</cp:coreProperties>
</file>